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E3" w:rsidRDefault="00912CE3" w:rsidP="00912CE3">
      <w:pPr>
        <w:tabs>
          <w:tab w:val="left" w:pos="7305"/>
        </w:tabs>
        <w:jc w:val="right"/>
      </w:pPr>
      <w:r>
        <w:t xml:space="preserve">                                                                                                                    Приложение №1</w:t>
      </w:r>
    </w:p>
    <w:p w:rsidR="00912CE3" w:rsidRDefault="00912CE3" w:rsidP="00912CE3">
      <w:pPr>
        <w:tabs>
          <w:tab w:val="left" w:pos="7305"/>
        </w:tabs>
        <w:jc w:val="right"/>
      </w:pPr>
    </w:p>
    <w:p w:rsidR="00912CE3" w:rsidRDefault="00912CE3" w:rsidP="00912CE3">
      <w:pPr>
        <w:tabs>
          <w:tab w:val="left" w:pos="7305"/>
        </w:tabs>
        <w:jc w:val="right"/>
      </w:pPr>
      <w:r>
        <w:t xml:space="preserve">   к Положению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РЕЕСТР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МУНИЦИПАЛЬНОГО НЕДВИЖИМОГО ИМУЩЕСТВА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 xml:space="preserve"> ДАМАСКИНСКОГО СЕЛЬСКОГО ПОСЕЛЕНИЯ</w:t>
      </w:r>
    </w:p>
    <w:p w:rsidR="00912CE3" w:rsidRPr="00912CE3" w:rsidRDefault="00FF0FE0" w:rsidP="00912CE3">
      <w:pPr>
        <w:tabs>
          <w:tab w:val="left" w:pos="1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4</w:t>
      </w:r>
      <w:bookmarkStart w:id="0" w:name="_GoBack"/>
      <w:bookmarkEnd w:id="0"/>
      <w:r w:rsidR="00B36B92">
        <w:rPr>
          <w:sz w:val="28"/>
          <w:szCs w:val="28"/>
        </w:rPr>
        <w:t>.</w:t>
      </w:r>
      <w:r w:rsidR="000F7396">
        <w:rPr>
          <w:sz w:val="28"/>
          <w:szCs w:val="28"/>
        </w:rPr>
        <w:t>20</w:t>
      </w:r>
      <w:r w:rsidR="00804079" w:rsidRPr="00804079">
        <w:rPr>
          <w:sz w:val="28"/>
          <w:szCs w:val="28"/>
        </w:rPr>
        <w:t>20</w:t>
      </w:r>
      <w:r w:rsidR="00050B01">
        <w:rPr>
          <w:sz w:val="28"/>
          <w:szCs w:val="28"/>
        </w:rPr>
        <w:t xml:space="preserve"> года</w:t>
      </w:r>
    </w:p>
    <w:p w:rsidR="00912CE3" w:rsidRPr="00912CE3" w:rsidRDefault="00912CE3" w:rsidP="00912CE3">
      <w:pPr>
        <w:tabs>
          <w:tab w:val="left" w:pos="1785"/>
        </w:tabs>
        <w:rPr>
          <w:sz w:val="28"/>
          <w:szCs w:val="28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694"/>
        <w:gridCol w:w="709"/>
        <w:gridCol w:w="1276"/>
        <w:gridCol w:w="1559"/>
        <w:gridCol w:w="884"/>
        <w:gridCol w:w="1525"/>
        <w:gridCol w:w="1277"/>
        <w:gridCol w:w="978"/>
        <w:gridCol w:w="1024"/>
      </w:tblGrid>
      <w:tr w:rsidR="00912CE3" w:rsidRP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№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B8677E" w:rsidP="009D1E25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</w:t>
            </w:r>
            <w:r w:rsidR="00912CE3" w:rsidRPr="00912CE3">
              <w:rPr>
                <w:sz w:val="28"/>
                <w:szCs w:val="28"/>
              </w:rPr>
              <w:t>нование</w:t>
            </w:r>
            <w:r>
              <w:rPr>
                <w:sz w:val="28"/>
                <w:szCs w:val="28"/>
              </w:rPr>
              <w:t xml:space="preserve"> недвижимого имущест</w:t>
            </w:r>
            <w:r w:rsidR="00912CE3" w:rsidRPr="00912CE3">
              <w:rPr>
                <w:sz w:val="28"/>
                <w:szCs w:val="28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A9" w:rsidRDefault="00912CE3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Адрес</w:t>
            </w:r>
          </w:p>
          <w:p w:rsidR="00912CE3" w:rsidRPr="00912CE3" w:rsidRDefault="00B8677E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</w:t>
            </w:r>
            <w:r w:rsidR="00912CE3" w:rsidRPr="00912CE3">
              <w:rPr>
                <w:sz w:val="28"/>
                <w:szCs w:val="28"/>
              </w:rPr>
              <w:t>ло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Кадастр. номер </w:t>
            </w:r>
            <w:proofErr w:type="spellStart"/>
            <w:r w:rsidRPr="00912CE3">
              <w:rPr>
                <w:sz w:val="28"/>
                <w:szCs w:val="28"/>
              </w:rPr>
              <w:t>муницип.недвижимимущ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Площадь, </w:t>
            </w:r>
            <w:proofErr w:type="spellStart"/>
            <w:r w:rsidRPr="00912CE3">
              <w:rPr>
                <w:sz w:val="28"/>
                <w:szCs w:val="28"/>
              </w:rPr>
              <w:t>протяж</w:t>
            </w:r>
            <w:proofErr w:type="spellEnd"/>
            <w:r w:rsidRPr="00912CE3">
              <w:rPr>
                <w:sz w:val="28"/>
                <w:szCs w:val="28"/>
              </w:rPr>
              <w:t xml:space="preserve">-ь и иные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араме-тры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, </w:t>
            </w:r>
            <w:proofErr w:type="spellStart"/>
            <w:r w:rsidRPr="00912CE3">
              <w:rPr>
                <w:sz w:val="28"/>
                <w:szCs w:val="28"/>
              </w:rPr>
              <w:t>характ-щ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физ-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св-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="00E477A7">
              <w:rPr>
                <w:sz w:val="28"/>
                <w:szCs w:val="28"/>
              </w:rPr>
              <w:t>недвиж</w:t>
            </w:r>
            <w:proofErr w:type="spellEnd"/>
            <w:r w:rsidR="00E477A7">
              <w:rPr>
                <w:sz w:val="28"/>
                <w:szCs w:val="28"/>
              </w:rPr>
              <w:t>.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Сведения о балансовой стоимости недвижимого имущества и начальной амортиз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7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веде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r w:rsidRPr="00912CE3">
              <w:rPr>
                <w:sz w:val="28"/>
                <w:szCs w:val="28"/>
              </w:rPr>
              <w:t>кадас-тровой</w:t>
            </w:r>
            <w:proofErr w:type="spellEnd"/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тоимо-сти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Pr="00912CE3">
              <w:rPr>
                <w:sz w:val="28"/>
                <w:szCs w:val="28"/>
              </w:rPr>
              <w:t xml:space="preserve"> им-</w:t>
            </w:r>
            <w:proofErr w:type="spellStart"/>
            <w:r w:rsidRPr="00912CE3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Даты возник-я и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рекраще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-ой </w:t>
            </w:r>
            <w:proofErr w:type="spellStart"/>
            <w:r w:rsidRPr="00912CE3">
              <w:rPr>
                <w:sz w:val="28"/>
                <w:szCs w:val="28"/>
              </w:rPr>
              <w:t>собст-ти</w:t>
            </w:r>
            <w:proofErr w:type="spellEnd"/>
            <w:r w:rsidRPr="00912CE3">
              <w:rPr>
                <w:sz w:val="28"/>
                <w:szCs w:val="28"/>
              </w:rPr>
              <w:t xml:space="preserve"> на </w:t>
            </w:r>
            <w:proofErr w:type="spellStart"/>
            <w:r w:rsidRPr="00912CE3">
              <w:rPr>
                <w:sz w:val="28"/>
                <w:szCs w:val="28"/>
              </w:rPr>
              <w:t>недвиж-гоимуще-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Реквизи</w:t>
            </w:r>
            <w:proofErr w:type="spellEnd"/>
            <w:r w:rsidRPr="00912CE3">
              <w:rPr>
                <w:sz w:val="28"/>
                <w:szCs w:val="28"/>
              </w:rPr>
              <w:t xml:space="preserve">-ты </w:t>
            </w:r>
            <w:proofErr w:type="spellStart"/>
            <w:r w:rsidRPr="00912CE3">
              <w:rPr>
                <w:sz w:val="28"/>
                <w:szCs w:val="28"/>
              </w:rPr>
              <w:t>докумен-тов</w:t>
            </w:r>
            <w:proofErr w:type="spellEnd"/>
            <w:r w:rsidRPr="00912CE3">
              <w:rPr>
                <w:sz w:val="28"/>
                <w:szCs w:val="28"/>
              </w:rPr>
              <w:t>- основ-е возник-</w:t>
            </w:r>
            <w:proofErr w:type="gramStart"/>
            <w:r w:rsidRPr="00912CE3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912CE3">
              <w:rPr>
                <w:sz w:val="28"/>
                <w:szCs w:val="28"/>
              </w:rPr>
              <w:t>прек-ия</w:t>
            </w:r>
            <w:proofErr w:type="spell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собств-ти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равообл-адателе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б </w:t>
            </w:r>
            <w:proofErr w:type="spellStart"/>
            <w:r w:rsidRPr="00912CE3">
              <w:rPr>
                <w:sz w:val="28"/>
                <w:szCs w:val="28"/>
              </w:rPr>
              <w:t>устан-ых</w:t>
            </w:r>
            <w:proofErr w:type="spellEnd"/>
            <w:r w:rsidRPr="00912CE3">
              <w:rPr>
                <w:sz w:val="28"/>
                <w:szCs w:val="28"/>
              </w:rPr>
              <w:t xml:space="preserve"> в </w:t>
            </w:r>
            <w:proofErr w:type="spellStart"/>
            <w:r w:rsidRPr="00912CE3">
              <w:rPr>
                <w:sz w:val="28"/>
                <w:szCs w:val="28"/>
              </w:rPr>
              <w:t>отнош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мун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</w:t>
            </w:r>
            <w:proofErr w:type="spellEnd"/>
            <w:r w:rsidRPr="00912CE3">
              <w:rPr>
                <w:sz w:val="28"/>
                <w:szCs w:val="28"/>
              </w:rPr>
              <w:t>. им-</w:t>
            </w:r>
            <w:proofErr w:type="spellStart"/>
            <w:r w:rsidRPr="00912CE3">
              <w:rPr>
                <w:sz w:val="28"/>
                <w:szCs w:val="28"/>
              </w:rPr>
              <w:t>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огран-ий</w:t>
            </w:r>
            <w:proofErr w:type="spellEnd"/>
            <w:r w:rsidRPr="00912CE3">
              <w:rPr>
                <w:sz w:val="28"/>
                <w:szCs w:val="28"/>
              </w:rPr>
              <w:t xml:space="preserve"> с указ-</w:t>
            </w:r>
            <w:proofErr w:type="spellStart"/>
            <w:r w:rsidRPr="00912CE3">
              <w:rPr>
                <w:sz w:val="28"/>
                <w:szCs w:val="28"/>
              </w:rPr>
              <w:t>ием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gramStart"/>
            <w:r w:rsidRPr="00912CE3">
              <w:rPr>
                <w:sz w:val="28"/>
                <w:szCs w:val="28"/>
              </w:rPr>
              <w:t>основа-</w:t>
            </w:r>
            <w:proofErr w:type="spellStart"/>
            <w:r w:rsidRPr="00912CE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и даты их </w:t>
            </w:r>
            <w:proofErr w:type="spellStart"/>
            <w:r w:rsidRPr="00912CE3">
              <w:rPr>
                <w:sz w:val="28"/>
                <w:szCs w:val="28"/>
              </w:rPr>
              <w:t>возн-ия</w:t>
            </w:r>
            <w:proofErr w:type="spellEnd"/>
            <w:r w:rsidRPr="00912CE3">
              <w:rPr>
                <w:sz w:val="28"/>
                <w:szCs w:val="28"/>
              </w:rPr>
              <w:t xml:space="preserve"> и </w:t>
            </w:r>
            <w:proofErr w:type="spellStart"/>
            <w:r w:rsidRPr="00912CE3">
              <w:rPr>
                <w:sz w:val="28"/>
                <w:szCs w:val="28"/>
              </w:rPr>
              <w:t>прекращ-ия</w:t>
            </w:r>
            <w:proofErr w:type="spellEnd"/>
          </w:p>
          <w:p w:rsidR="007A4226" w:rsidRPr="00912CE3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050B01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050B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CA7BD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A4226">
              <w:rPr>
                <w:sz w:val="28"/>
                <w:szCs w:val="28"/>
              </w:rPr>
              <w:t xml:space="preserve">дание администрации </w:t>
            </w:r>
            <w:r>
              <w:rPr>
                <w:sz w:val="28"/>
                <w:szCs w:val="28"/>
              </w:rPr>
              <w:t>с\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6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  <w:r w:rsidR="00E651F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5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8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9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1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2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9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3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0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Default="0039537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4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9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пер.Перв</w:t>
            </w:r>
            <w:r w:rsidR="00742B7E">
              <w:rPr>
                <w:sz w:val="28"/>
                <w:szCs w:val="28"/>
              </w:rPr>
              <w:t>омайский</w:t>
            </w:r>
            <w:proofErr w:type="spellEnd"/>
            <w:r w:rsidR="00742B7E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2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6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lastRenderedPageBreak/>
              <w:t>пер.Первомайский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9,8</w:t>
            </w:r>
            <w:r w:rsidR="00742B7E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1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2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3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8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5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8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23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80,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56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1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52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9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4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7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5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9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60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еханизаторов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еханизаторов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7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8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0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0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7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2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6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4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3,8</w:t>
            </w:r>
            <w:r w:rsidR="00541101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Default="00907FF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 д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E477A7">
              <w:rPr>
                <w:sz w:val="28"/>
                <w:szCs w:val="28"/>
              </w:rPr>
              <w:t>с.Такашур</w:t>
            </w:r>
            <w:proofErr w:type="spellEnd"/>
            <w:r w:rsidR="00CD1A3D" w:rsidRPr="00E477A7">
              <w:rPr>
                <w:sz w:val="28"/>
                <w:szCs w:val="28"/>
              </w:rPr>
              <w:t xml:space="preserve"> </w:t>
            </w:r>
            <w:proofErr w:type="spellStart"/>
            <w:r w:rsidRPr="00E477A7">
              <w:rPr>
                <w:sz w:val="28"/>
                <w:szCs w:val="28"/>
              </w:rPr>
              <w:t>ул.Центральная</w:t>
            </w:r>
            <w:proofErr w:type="spellEnd"/>
            <w:r w:rsidRPr="00E477A7">
              <w:rPr>
                <w:sz w:val="28"/>
                <w:szCs w:val="28"/>
              </w:rPr>
              <w:t xml:space="preserve"> д.18</w:t>
            </w:r>
            <w:r w:rsidR="00E477A7">
              <w:rPr>
                <w:sz w:val="28"/>
                <w:szCs w:val="28"/>
              </w:rPr>
              <w:t xml:space="preserve"> кв.1</w:t>
            </w:r>
            <w:r w:rsidRPr="00E47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42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r w:rsidR="00DA158D" w:rsidRPr="00E477A7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609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д.2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6,1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7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CE6977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rPr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   д.3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r w:rsidR="00DA158D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</w:t>
            </w:r>
            <w:r w:rsidR="00F91062">
              <w:rPr>
                <w:sz w:val="28"/>
                <w:szCs w:val="28"/>
              </w:rPr>
              <w:t>иково</w:t>
            </w:r>
            <w:proofErr w:type="spellEnd"/>
            <w:r w:rsidR="00F9106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10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Молодежн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 xml:space="preserve">7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r w:rsidR="00DA158D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F91062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A089A">
              <w:rPr>
                <w:sz w:val="28"/>
                <w:szCs w:val="28"/>
              </w:rPr>
              <w:t>д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0,5</w:t>
            </w:r>
            <w:r w:rsidR="003A089A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52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636,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4,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расил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31,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пер.Первомайск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лн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Школь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5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Родник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  <w:r w:rsidR="003B7220">
              <w:rPr>
                <w:sz w:val="28"/>
                <w:szCs w:val="28"/>
              </w:rPr>
              <w:t>,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ебединск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Хвощанка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иково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4 </w:t>
            </w: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 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680 </w:t>
            </w: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  </w:t>
            </w:r>
          </w:p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3889  </w:t>
            </w: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499 </w:t>
            </w: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615 д.Дамаскино,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D1E25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2 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26,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57,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лн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0,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пер.Первомай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A2EA0" w:rsidRDefault="000A2EA0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72,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 xml:space="preserve">Кокуевка  </w:t>
            </w: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75FCA" w:rsidRDefault="00E75FC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иково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74238C">
              <w:rPr>
                <w:sz w:val="28"/>
                <w:szCs w:val="28"/>
              </w:rPr>
              <w:t>д.Жирново</w:t>
            </w:r>
            <w:proofErr w:type="spellEnd"/>
            <w:r w:rsidRPr="0074238C">
              <w:rPr>
                <w:sz w:val="28"/>
                <w:szCs w:val="28"/>
              </w:rPr>
              <w:t xml:space="preserve"> улиц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1810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CD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F5222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A089A">
              <w:rPr>
                <w:sz w:val="28"/>
                <w:szCs w:val="28"/>
              </w:rPr>
              <w:t>Красиловская</w:t>
            </w:r>
            <w:proofErr w:type="spellEnd"/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366,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74238C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B710CD">
              <w:rPr>
                <w:sz w:val="28"/>
                <w:szCs w:val="28"/>
              </w:rPr>
              <w:t>Школь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B710CD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Родник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4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на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Дамаскино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\б 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</w:t>
            </w:r>
            <w:r>
              <w:rPr>
                <w:sz w:val="28"/>
                <w:szCs w:val="28"/>
              </w:rPr>
              <w:lastRenderedPageBreak/>
              <w:t>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</w:t>
            </w:r>
            <w:r>
              <w:rPr>
                <w:sz w:val="28"/>
                <w:szCs w:val="28"/>
              </w:rPr>
              <w:lastRenderedPageBreak/>
              <w:t>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1</w:t>
            </w:r>
            <w:r w:rsidR="00DD4E5E" w:rsidRPr="00E248A6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генератор бензиновый № 11080001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д.Дамаскино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725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</w:t>
            </w:r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 </w:t>
            </w:r>
            <w:proofErr w:type="gramStart"/>
            <w:r>
              <w:rPr>
                <w:sz w:val="28"/>
                <w:szCs w:val="28"/>
              </w:rPr>
              <w:t>36  ЕХ</w:t>
            </w:r>
            <w:proofErr w:type="gramEnd"/>
            <w:r>
              <w:rPr>
                <w:sz w:val="28"/>
                <w:szCs w:val="28"/>
              </w:rPr>
              <w:t xml:space="preserve"> в комплек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ашина АРС-14 (ЗИЛ-13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278,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  <w:r>
              <w:rPr>
                <w:sz w:val="28"/>
                <w:szCs w:val="28"/>
                <w:lang w:val="en-US"/>
              </w:rPr>
              <w:t>CELERON 1200 GH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амаскино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L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78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</w:t>
            </w: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Принтер МФУ</w:t>
            </w:r>
            <w:proofErr w:type="spellStart"/>
            <w:r w:rsidRPr="00F55D93">
              <w:rPr>
                <w:sz w:val="28"/>
                <w:szCs w:val="28"/>
                <w:lang w:val="en-US"/>
              </w:rPr>
              <w:t>Canoni</w:t>
            </w:r>
            <w:proofErr w:type="spellEnd"/>
            <w:r w:rsidRPr="00F55D93">
              <w:rPr>
                <w:sz w:val="28"/>
                <w:szCs w:val="28"/>
              </w:rPr>
              <w:t>-</w:t>
            </w:r>
            <w:r w:rsidRPr="00F55D93">
              <w:rPr>
                <w:sz w:val="28"/>
                <w:szCs w:val="28"/>
                <w:lang w:val="en-US"/>
              </w:rPr>
              <w:t>SENSYSMF</w:t>
            </w:r>
            <w:r w:rsidRPr="00F55D93">
              <w:rPr>
                <w:sz w:val="28"/>
                <w:szCs w:val="28"/>
              </w:rPr>
              <w:t xml:space="preserve"> 3010 (три в одн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 xml:space="preserve">д.Дамаскино </w:t>
            </w:r>
            <w:proofErr w:type="spellStart"/>
            <w:r w:rsidRPr="00F55D93">
              <w:rPr>
                <w:sz w:val="28"/>
                <w:szCs w:val="28"/>
              </w:rPr>
              <w:t>ул.Советская</w:t>
            </w:r>
            <w:proofErr w:type="spellEnd"/>
            <w:r w:rsidRPr="00F55D93"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49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телефакс -</w:t>
            </w:r>
            <w:proofErr w:type="spellStart"/>
            <w:r w:rsidRPr="00F55D93">
              <w:rPr>
                <w:sz w:val="28"/>
                <w:szCs w:val="28"/>
                <w:lang w:val="en-US"/>
              </w:rPr>
              <w:lastRenderedPageBreak/>
              <w:t>Panasoni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lastRenderedPageBreak/>
              <w:t xml:space="preserve">д.Дамаскино </w:t>
            </w:r>
            <w:proofErr w:type="spellStart"/>
            <w:r w:rsidRPr="00F55D93">
              <w:rPr>
                <w:sz w:val="28"/>
                <w:szCs w:val="28"/>
              </w:rPr>
              <w:lastRenderedPageBreak/>
              <w:t>ул.Советская</w:t>
            </w:r>
            <w:proofErr w:type="spellEnd"/>
            <w:r w:rsidRPr="00F55D93">
              <w:rPr>
                <w:sz w:val="28"/>
                <w:szCs w:val="28"/>
              </w:rPr>
              <w:t xml:space="preserve"> д.64</w:t>
            </w:r>
          </w:p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645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спутникового оборудования </w:t>
            </w:r>
            <w:proofErr w:type="spellStart"/>
            <w:r>
              <w:rPr>
                <w:sz w:val="28"/>
                <w:szCs w:val="28"/>
                <w:lang w:val="en-US"/>
              </w:rPr>
              <w:t>Newtec</w:t>
            </w:r>
            <w:proofErr w:type="spellEnd"/>
            <w:r>
              <w:rPr>
                <w:sz w:val="28"/>
                <w:szCs w:val="28"/>
              </w:rPr>
              <w:t xml:space="preserve">от оператора </w:t>
            </w:r>
            <w:proofErr w:type="spellStart"/>
            <w:r>
              <w:rPr>
                <w:sz w:val="28"/>
                <w:szCs w:val="28"/>
                <w:lang w:val="en-US"/>
              </w:rPr>
              <w:t>HeliosNet</w:t>
            </w:r>
            <w:proofErr w:type="gramStart"/>
            <w:r>
              <w:rPr>
                <w:sz w:val="28"/>
                <w:szCs w:val="28"/>
              </w:rPr>
              <w:t>ЗА»ВебМедиаСервисез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</w:t>
            </w:r>
            <w:r>
              <w:rPr>
                <w:sz w:val="28"/>
                <w:szCs w:val="28"/>
                <w:lang w:val="en-US"/>
              </w:rPr>
              <w:t xml:space="preserve">EP </w:t>
            </w:r>
            <w:r>
              <w:rPr>
                <w:sz w:val="28"/>
                <w:szCs w:val="28"/>
              </w:rPr>
              <w:t>многофункцио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(системный </w:t>
            </w:r>
            <w:proofErr w:type="spellStart"/>
            <w:proofErr w:type="gramStart"/>
            <w:r>
              <w:rPr>
                <w:sz w:val="28"/>
                <w:szCs w:val="28"/>
              </w:rPr>
              <w:t>блок,мышь</w:t>
            </w:r>
            <w:proofErr w:type="gramEnd"/>
            <w:r>
              <w:rPr>
                <w:sz w:val="28"/>
                <w:szCs w:val="28"/>
              </w:rPr>
              <w:t>,клавиатура,монитор,ИБ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89,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функц-ое</w:t>
            </w:r>
            <w:proofErr w:type="spellEnd"/>
            <w:r>
              <w:rPr>
                <w:sz w:val="28"/>
                <w:szCs w:val="28"/>
              </w:rPr>
              <w:t xml:space="preserve"> устройство </w:t>
            </w:r>
            <w:proofErr w:type="spellStart"/>
            <w:r>
              <w:rPr>
                <w:sz w:val="28"/>
                <w:szCs w:val="28"/>
                <w:lang w:val="en-US"/>
              </w:rPr>
              <w:t>HPLaserJetProM</w:t>
            </w:r>
            <w:proofErr w:type="spellEnd"/>
            <w:r w:rsidRPr="00FA126F">
              <w:rPr>
                <w:sz w:val="28"/>
                <w:szCs w:val="28"/>
              </w:rPr>
              <w:t xml:space="preserve">1132 </w:t>
            </w:r>
            <w:proofErr w:type="gramStart"/>
            <w:r>
              <w:rPr>
                <w:sz w:val="28"/>
                <w:szCs w:val="28"/>
                <w:lang w:val="en-US"/>
              </w:rPr>
              <w:t>RU</w:t>
            </w:r>
            <w:r w:rsidRPr="00FA126F"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HewlettPackardCo</w:t>
            </w:r>
            <w:proofErr w:type="spellEnd"/>
            <w:r w:rsidRPr="00FA12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,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  <w:proofErr w:type="spellStart"/>
            <w:r>
              <w:rPr>
                <w:sz w:val="28"/>
                <w:szCs w:val="28"/>
              </w:rPr>
              <w:t>металиче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маскино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аскинское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амас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№ 5/4 от </w:t>
            </w:r>
            <w:r>
              <w:rPr>
                <w:sz w:val="28"/>
                <w:szCs w:val="28"/>
              </w:rPr>
              <w:lastRenderedPageBreak/>
              <w:t>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9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е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кашур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C4FEA" w:rsidRPr="009663A7" w:rsidTr="007C4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Здани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4FEA">
              <w:rPr>
                <w:sz w:val="28"/>
                <w:szCs w:val="28"/>
              </w:rPr>
              <w:t xml:space="preserve">Дамаскино  </w:t>
            </w:r>
            <w:proofErr w:type="spellStart"/>
            <w:r w:rsidRPr="007C4FEA"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 w:rsidRPr="007C4FEA">
              <w:rPr>
                <w:sz w:val="28"/>
                <w:szCs w:val="28"/>
              </w:rPr>
              <w:t xml:space="preserve"> 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43:11:350201: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 xml:space="preserve">1009 </w:t>
            </w:r>
            <w:proofErr w:type="spellStart"/>
            <w:r w:rsidRPr="007C4FEA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544933,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Решение Дамаскинской сельской Думы от 11.10.2019 №6/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C4FEA" w:rsidRPr="009663A7" w:rsidTr="007C4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нтерната (мастерск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C4FEA">
              <w:rPr>
                <w:sz w:val="28"/>
                <w:szCs w:val="28"/>
              </w:rPr>
              <w:t>Дамаскин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C4FEA">
              <w:rPr>
                <w:sz w:val="28"/>
                <w:szCs w:val="28"/>
              </w:rPr>
              <w:t>ул.Советская</w:t>
            </w:r>
            <w:proofErr w:type="spellEnd"/>
            <w:r w:rsidRPr="007C4FEA">
              <w:rPr>
                <w:sz w:val="28"/>
                <w:szCs w:val="28"/>
              </w:rPr>
              <w:t xml:space="preserve"> 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 xml:space="preserve">Решение Дамаскинской сельской Думы от </w:t>
            </w:r>
            <w:r>
              <w:rPr>
                <w:sz w:val="28"/>
                <w:szCs w:val="28"/>
              </w:rPr>
              <w:t>15.11.2019</w:t>
            </w:r>
            <w:r w:rsidRPr="007C4FE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/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</w:tbl>
    <w:p w:rsidR="001530D3" w:rsidRDefault="001530D3"/>
    <w:sectPr w:rsidR="001530D3" w:rsidSect="00912CE3">
      <w:pgSz w:w="16838" w:h="11906" w:orient="landscape"/>
      <w:pgMar w:top="90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2CE3"/>
    <w:rsid w:val="00050B01"/>
    <w:rsid w:val="000738CE"/>
    <w:rsid w:val="00077800"/>
    <w:rsid w:val="000941A7"/>
    <w:rsid w:val="000A2EA0"/>
    <w:rsid w:val="000C591C"/>
    <w:rsid w:val="000F7396"/>
    <w:rsid w:val="00102E8E"/>
    <w:rsid w:val="00121671"/>
    <w:rsid w:val="001530D3"/>
    <w:rsid w:val="002B4D6B"/>
    <w:rsid w:val="003204AA"/>
    <w:rsid w:val="00326AF3"/>
    <w:rsid w:val="00336EAC"/>
    <w:rsid w:val="00346B19"/>
    <w:rsid w:val="00376001"/>
    <w:rsid w:val="00395371"/>
    <w:rsid w:val="003A089A"/>
    <w:rsid w:val="003B7220"/>
    <w:rsid w:val="003D66AA"/>
    <w:rsid w:val="003F5222"/>
    <w:rsid w:val="00541101"/>
    <w:rsid w:val="00583FC6"/>
    <w:rsid w:val="005B3F23"/>
    <w:rsid w:val="005B457F"/>
    <w:rsid w:val="006025C0"/>
    <w:rsid w:val="00653C57"/>
    <w:rsid w:val="00654BC4"/>
    <w:rsid w:val="006A2CA0"/>
    <w:rsid w:val="006B1E21"/>
    <w:rsid w:val="00703A22"/>
    <w:rsid w:val="0074238C"/>
    <w:rsid w:val="00742B7E"/>
    <w:rsid w:val="00766E2C"/>
    <w:rsid w:val="0078460E"/>
    <w:rsid w:val="007A0DC5"/>
    <w:rsid w:val="007A4226"/>
    <w:rsid w:val="007C4FEA"/>
    <w:rsid w:val="00804079"/>
    <w:rsid w:val="0080564E"/>
    <w:rsid w:val="00820A9A"/>
    <w:rsid w:val="0082330A"/>
    <w:rsid w:val="0083294F"/>
    <w:rsid w:val="00840868"/>
    <w:rsid w:val="0086505C"/>
    <w:rsid w:val="00867716"/>
    <w:rsid w:val="0087762F"/>
    <w:rsid w:val="008D6055"/>
    <w:rsid w:val="00907FF1"/>
    <w:rsid w:val="00912CE3"/>
    <w:rsid w:val="00976735"/>
    <w:rsid w:val="009D1E25"/>
    <w:rsid w:val="00A16CB8"/>
    <w:rsid w:val="00A47CA9"/>
    <w:rsid w:val="00A50654"/>
    <w:rsid w:val="00A82B71"/>
    <w:rsid w:val="00AC7936"/>
    <w:rsid w:val="00AC79A0"/>
    <w:rsid w:val="00AD1F7C"/>
    <w:rsid w:val="00AE55AE"/>
    <w:rsid w:val="00B011DC"/>
    <w:rsid w:val="00B2398A"/>
    <w:rsid w:val="00B32820"/>
    <w:rsid w:val="00B36B92"/>
    <w:rsid w:val="00B45DF5"/>
    <w:rsid w:val="00B53734"/>
    <w:rsid w:val="00B710CD"/>
    <w:rsid w:val="00B8677E"/>
    <w:rsid w:val="00BF2629"/>
    <w:rsid w:val="00C2728E"/>
    <w:rsid w:val="00C80BB6"/>
    <w:rsid w:val="00C81F50"/>
    <w:rsid w:val="00C95F97"/>
    <w:rsid w:val="00CA7BDE"/>
    <w:rsid w:val="00CD1A3D"/>
    <w:rsid w:val="00CE6977"/>
    <w:rsid w:val="00D472D6"/>
    <w:rsid w:val="00DA158D"/>
    <w:rsid w:val="00DC1B81"/>
    <w:rsid w:val="00DD4E5E"/>
    <w:rsid w:val="00DF061B"/>
    <w:rsid w:val="00DF763C"/>
    <w:rsid w:val="00E248A6"/>
    <w:rsid w:val="00E25707"/>
    <w:rsid w:val="00E27828"/>
    <w:rsid w:val="00E477A7"/>
    <w:rsid w:val="00E651F6"/>
    <w:rsid w:val="00E75FCA"/>
    <w:rsid w:val="00E82B74"/>
    <w:rsid w:val="00F55D93"/>
    <w:rsid w:val="00F64926"/>
    <w:rsid w:val="00F91062"/>
    <w:rsid w:val="00FA126F"/>
    <w:rsid w:val="00FC3DC6"/>
    <w:rsid w:val="00FD554E"/>
    <w:rsid w:val="00FF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F5BBF-72F0-4F61-8908-2F042AC3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0216-111A-46C2-9B6F-E8572A5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5</cp:revision>
  <cp:lastPrinted>2018-01-16T06:33:00Z</cp:lastPrinted>
  <dcterms:created xsi:type="dcterms:W3CDTF">2017-03-23T05:47:00Z</dcterms:created>
  <dcterms:modified xsi:type="dcterms:W3CDTF">2020-04-06T08:36:00Z</dcterms:modified>
</cp:coreProperties>
</file>